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8" w:rsidRPr="00F20947" w:rsidRDefault="00D01DE8" w:rsidP="00F20947">
      <w:pPr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ANNEXURE – A</w:t>
      </w:r>
    </w:p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/>
      </w:tblPr>
      <w:tblGrid>
        <w:gridCol w:w="1415"/>
      </w:tblGrid>
      <w:tr w:rsidR="009105B7" w:rsidRPr="00F20947" w:rsidTr="004C6D3F">
        <w:trPr>
          <w:trHeight w:val="1495"/>
        </w:trPr>
        <w:tc>
          <w:tcPr>
            <w:tcW w:w="1415" w:type="dxa"/>
          </w:tcPr>
          <w:p w:rsidR="004C6D3F" w:rsidRDefault="004C6D3F" w:rsidP="009105B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105B7" w:rsidRPr="005C0646" w:rsidRDefault="009105B7" w:rsidP="009105B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5C0646">
              <w:rPr>
                <w:rFonts w:ascii="Bookman Old Style" w:hAnsi="Bookman Old Style"/>
                <w:sz w:val="20"/>
                <w:szCs w:val="24"/>
              </w:rPr>
              <w:t>Affix  passport</w:t>
            </w:r>
          </w:p>
          <w:p w:rsidR="009105B7" w:rsidRPr="00F20947" w:rsidRDefault="009105B7" w:rsidP="009105B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646">
              <w:rPr>
                <w:rFonts w:ascii="Bookman Old Style" w:hAnsi="Bookman Old Style"/>
                <w:sz w:val="20"/>
                <w:szCs w:val="24"/>
              </w:rPr>
              <w:t>size photo</w:t>
            </w:r>
          </w:p>
        </w:tc>
      </w:tr>
    </w:tbl>
    <w:p w:rsidR="00D01DE8" w:rsidRPr="00F20947" w:rsidRDefault="00AD5F6B" w:rsidP="00F2094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SS VOLUNTEER ENROLMENT</w:t>
      </w:r>
      <w:r w:rsidR="00D01DE8" w:rsidRPr="00F20947">
        <w:rPr>
          <w:rFonts w:ascii="Bookman Old Style" w:hAnsi="Bookman Old Style"/>
          <w:b/>
          <w:sz w:val="24"/>
          <w:szCs w:val="24"/>
        </w:rPr>
        <w:t xml:space="preserve"> (AT UNIT LEVEL)</w:t>
      </w:r>
    </w:p>
    <w:p w:rsidR="00D01DE8" w:rsidRPr="00F20947" w:rsidRDefault="003043F6" w:rsidP="009105B7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of the C</w:t>
      </w:r>
      <w:r w:rsidR="00D01DE8" w:rsidRPr="00F20947">
        <w:rPr>
          <w:rFonts w:ascii="Bookman Old Style" w:hAnsi="Bookman Old Style"/>
          <w:sz w:val="24"/>
          <w:szCs w:val="24"/>
        </w:rPr>
        <w:t>ollege ………………………………………………………</w:t>
      </w:r>
      <w:r w:rsidR="00C467F2">
        <w:rPr>
          <w:rFonts w:ascii="Bookman Old Style" w:hAnsi="Bookman Old Style"/>
          <w:sz w:val="24"/>
          <w:szCs w:val="24"/>
        </w:rPr>
        <w:t>……</w:t>
      </w:r>
      <w:r w:rsidR="003E0376">
        <w:rPr>
          <w:rFonts w:ascii="Bookman Old Style" w:hAnsi="Bookman Old Style"/>
          <w:sz w:val="24"/>
          <w:szCs w:val="24"/>
        </w:rPr>
        <w:t>…….</w:t>
      </w:r>
    </w:p>
    <w:p w:rsidR="00D01DE8" w:rsidRPr="00F20947" w:rsidRDefault="00D01DE8" w:rsidP="009105B7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Address……………………………………………………………………...</w:t>
      </w:r>
      <w:r w:rsidR="00C467F2">
        <w:rPr>
          <w:rFonts w:ascii="Bookman Old Style" w:hAnsi="Bookman Old Style"/>
          <w:sz w:val="24"/>
          <w:szCs w:val="24"/>
        </w:rPr>
        <w:t>........</w:t>
      </w:r>
      <w:r w:rsidR="003E0376">
        <w:rPr>
          <w:rFonts w:ascii="Bookman Old Style" w:hAnsi="Bookman Old Style"/>
          <w:sz w:val="24"/>
          <w:szCs w:val="24"/>
        </w:rPr>
        <w:t>......</w:t>
      </w:r>
    </w:p>
    <w:p w:rsidR="00D01DE8" w:rsidRPr="00F20947" w:rsidRDefault="00D01DE8" w:rsidP="009105B7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Name of the University…………………………………………………...</w:t>
      </w:r>
      <w:r w:rsidR="00C467F2">
        <w:rPr>
          <w:rFonts w:ascii="Bookman Old Style" w:hAnsi="Bookman Old Style"/>
          <w:sz w:val="24"/>
          <w:szCs w:val="24"/>
        </w:rPr>
        <w:t>.......</w:t>
      </w:r>
      <w:r w:rsidR="003E0376">
        <w:rPr>
          <w:rFonts w:ascii="Bookman Old Style" w:hAnsi="Bookman Old Style"/>
          <w:sz w:val="24"/>
          <w:szCs w:val="24"/>
        </w:rPr>
        <w:t>......</w:t>
      </w:r>
    </w:p>
    <w:p w:rsidR="00D01DE8" w:rsidRPr="00F20947" w:rsidRDefault="00D01DE8" w:rsidP="009105B7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Unit No………………………………………………………………………</w:t>
      </w:r>
      <w:r w:rsidR="00C467F2">
        <w:rPr>
          <w:rFonts w:ascii="Bookman Old Style" w:hAnsi="Bookman Old Style"/>
          <w:sz w:val="24"/>
          <w:szCs w:val="24"/>
        </w:rPr>
        <w:t>……</w:t>
      </w:r>
      <w:r w:rsidR="003E0376">
        <w:rPr>
          <w:rFonts w:ascii="Bookman Old Style" w:hAnsi="Bookman Old Style"/>
          <w:sz w:val="24"/>
          <w:szCs w:val="24"/>
        </w:rPr>
        <w:t>……..</w:t>
      </w:r>
    </w:p>
    <w:tbl>
      <w:tblPr>
        <w:tblStyle w:val="TableGrid"/>
        <w:tblW w:w="10051" w:type="dxa"/>
        <w:jc w:val="center"/>
        <w:tblLook w:val="04A0"/>
      </w:tblPr>
      <w:tblGrid>
        <w:gridCol w:w="514"/>
        <w:gridCol w:w="3789"/>
        <w:gridCol w:w="2401"/>
        <w:gridCol w:w="8"/>
        <w:gridCol w:w="1084"/>
        <w:gridCol w:w="23"/>
        <w:gridCol w:w="545"/>
        <w:gridCol w:w="524"/>
        <w:gridCol w:w="51"/>
        <w:gridCol w:w="1112"/>
      </w:tblGrid>
      <w:tr w:rsidR="00D01DE8" w:rsidRPr="00F20947" w:rsidTr="009105B7">
        <w:trPr>
          <w:trHeight w:val="32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of the Volunteer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ather/Guardian’s Name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ather/Guardian’s Phone No.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ex</w:t>
            </w:r>
          </w:p>
        </w:tc>
        <w:tc>
          <w:tcPr>
            <w:tcW w:w="2401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ale</w:t>
            </w:r>
          </w:p>
        </w:tc>
        <w:tc>
          <w:tcPr>
            <w:tcW w:w="1092" w:type="dxa"/>
            <w:gridSpan w:val="2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emale</w:t>
            </w:r>
          </w:p>
        </w:tc>
        <w:tc>
          <w:tcPr>
            <w:tcW w:w="1163" w:type="dxa"/>
            <w:gridSpan w:val="2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Year &amp; Branch in which studying</w:t>
            </w:r>
          </w:p>
        </w:tc>
        <w:tc>
          <w:tcPr>
            <w:tcW w:w="4061" w:type="dxa"/>
            <w:gridSpan w:val="5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2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mmunity</w:t>
            </w:r>
          </w:p>
        </w:tc>
        <w:tc>
          <w:tcPr>
            <w:tcW w:w="2409" w:type="dxa"/>
            <w:gridSpan w:val="2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General</w:t>
            </w:r>
          </w:p>
        </w:tc>
        <w:tc>
          <w:tcPr>
            <w:tcW w:w="1107" w:type="dxa"/>
            <w:gridSpan w:val="2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C</w:t>
            </w:r>
          </w:p>
        </w:tc>
        <w:tc>
          <w:tcPr>
            <w:tcW w:w="1120" w:type="dxa"/>
            <w:gridSpan w:val="3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T</w:t>
            </w:r>
          </w:p>
        </w:tc>
        <w:tc>
          <w:tcPr>
            <w:tcW w:w="1112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OBC</w:t>
            </w:r>
          </w:p>
        </w:tc>
      </w:tr>
      <w:tr w:rsidR="00D01DE8" w:rsidRPr="00F20947" w:rsidTr="004D1654">
        <w:trPr>
          <w:trHeight w:val="834"/>
          <w:jc w:val="center"/>
        </w:trPr>
        <w:tc>
          <w:tcPr>
            <w:tcW w:w="514" w:type="dxa"/>
          </w:tcPr>
          <w:p w:rsidR="00D01DE8" w:rsidRPr="00F20947" w:rsidRDefault="00D01DE8" w:rsidP="004D1654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789" w:type="dxa"/>
            <w:vAlign w:val="center"/>
          </w:tcPr>
          <w:p w:rsidR="009105B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sidential Address</w:t>
            </w:r>
          </w:p>
          <w:p w:rsidR="009105B7" w:rsidRDefault="009105B7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105B7" w:rsidRDefault="009105B7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105B7" w:rsidRPr="00F20947" w:rsidRDefault="009105B7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2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Blood Group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eight in _________(cm)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2907F1" w:rsidP="00D75FE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ight  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 xml:space="preserve"> ___________kg</w:t>
            </w:r>
          </w:p>
        </w:tc>
      </w:tr>
      <w:tr w:rsidR="00D01DE8" w:rsidRPr="00F20947" w:rsidTr="004A1C98">
        <w:trPr>
          <w:trHeight w:val="531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bile Phone No.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-mail ID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adhaar Card No.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/Year of Enrolment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ultural Talents (Please specify)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9105B7">
        <w:trPr>
          <w:trHeight w:val="347"/>
          <w:jc w:val="center"/>
        </w:trPr>
        <w:tc>
          <w:tcPr>
            <w:tcW w:w="514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3789" w:type="dxa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Hobbies</w:t>
            </w:r>
          </w:p>
        </w:tc>
        <w:tc>
          <w:tcPr>
            <w:tcW w:w="5748" w:type="dxa"/>
            <w:gridSpan w:val="8"/>
            <w:vAlign w:val="center"/>
          </w:tcPr>
          <w:p w:rsidR="00D01DE8" w:rsidRPr="00F20947" w:rsidRDefault="00D01DE8" w:rsidP="009105B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01DE8" w:rsidRPr="00F20947" w:rsidRDefault="00D01DE8" w:rsidP="00F20947">
      <w:pPr>
        <w:ind w:left="2880" w:firstLine="720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 xml:space="preserve">        Declaration</w:t>
      </w:r>
    </w:p>
    <w:p w:rsidR="005970C9" w:rsidRDefault="00D01DE8" w:rsidP="009105B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I………………………………………… hereby agree to obey all the rules and regulations of</w:t>
      </w:r>
    </w:p>
    <w:p w:rsidR="00D01DE8" w:rsidRDefault="005970C9" w:rsidP="009105B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National Service Scheme and work imbibing the spirit of the Scheme.</w:t>
      </w:r>
    </w:p>
    <w:p w:rsidR="009105B7" w:rsidRDefault="00D01DE8" w:rsidP="009105B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Date:</w:t>
      </w:r>
    </w:p>
    <w:p w:rsidR="00F47401" w:rsidRDefault="001021F5" w:rsidP="0079391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:      </w:t>
      </w:r>
    </w:p>
    <w:p w:rsidR="00F518E9" w:rsidRDefault="00F518E9" w:rsidP="00F47401">
      <w:pPr>
        <w:spacing w:after="0" w:line="240" w:lineRule="auto"/>
        <w:ind w:left="6480" w:firstLine="720"/>
        <w:jc w:val="both"/>
        <w:rPr>
          <w:rFonts w:ascii="Bookman Old Style" w:hAnsi="Bookman Old Style"/>
          <w:b/>
          <w:sz w:val="24"/>
          <w:szCs w:val="24"/>
        </w:rPr>
      </w:pPr>
    </w:p>
    <w:p w:rsidR="001021F5" w:rsidRDefault="003043F6" w:rsidP="00F47401">
      <w:pPr>
        <w:spacing w:after="0" w:line="240" w:lineRule="auto"/>
        <w:ind w:left="6480" w:firstLine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ignature of the a</w:t>
      </w:r>
      <w:r w:rsidR="001021F5" w:rsidRPr="001021F5">
        <w:rPr>
          <w:rFonts w:ascii="Bookman Old Style" w:hAnsi="Bookman Old Style"/>
          <w:b/>
          <w:sz w:val="24"/>
          <w:szCs w:val="24"/>
        </w:rPr>
        <w:t>pplicant</w:t>
      </w:r>
    </w:p>
    <w:p w:rsidR="00E97AD7" w:rsidRDefault="00E27DDD" w:rsidP="007939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27DDD">
        <w:rPr>
          <w:rFonts w:ascii="Bookman Old Style" w:hAnsi="Bookman Old Style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8.9pt;width:508.5pt;height:1.5pt;flip:y;z-index:251658240" o:connectortype="straight"/>
        </w:pict>
      </w:r>
    </w:p>
    <w:p w:rsidR="004053C5" w:rsidRPr="00F20947" w:rsidRDefault="00D01DE8" w:rsidP="0079391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For office use only</w:t>
      </w:r>
    </w:p>
    <w:p w:rsidR="00D01DE8" w:rsidRPr="00F20947" w:rsidRDefault="00217287" w:rsidP="0079391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E</w:t>
      </w:r>
      <w:r w:rsidR="00D01DE8" w:rsidRPr="00F20947">
        <w:rPr>
          <w:rFonts w:ascii="Bookman Old Style" w:hAnsi="Bookman Old Style"/>
          <w:sz w:val="24"/>
          <w:szCs w:val="24"/>
        </w:rPr>
        <w:t>nrolment:</w:t>
      </w:r>
    </w:p>
    <w:p w:rsidR="00D01DE8" w:rsidRPr="00F20947" w:rsidRDefault="00D01DE8" w:rsidP="00D75FE0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>Enrolment No.     :</w:t>
      </w:r>
    </w:p>
    <w:p w:rsidR="00E00EBF" w:rsidRDefault="00D01DE8" w:rsidP="00D75FE0">
      <w:pPr>
        <w:spacing w:after="0"/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Remarks if any    :         </w:t>
      </w:r>
      <w:r w:rsidR="00D75FE0">
        <w:rPr>
          <w:rFonts w:ascii="Bookman Old Style" w:hAnsi="Bookman Old Style"/>
          <w:sz w:val="24"/>
          <w:szCs w:val="24"/>
        </w:rPr>
        <w:tab/>
      </w:r>
      <w:r w:rsidR="00D75FE0">
        <w:rPr>
          <w:rFonts w:ascii="Bookman Old Style" w:hAnsi="Bookman Old Style"/>
          <w:sz w:val="24"/>
          <w:szCs w:val="24"/>
        </w:rPr>
        <w:tab/>
      </w:r>
      <w:r w:rsidR="00D75FE0">
        <w:rPr>
          <w:rFonts w:ascii="Bookman Old Style" w:hAnsi="Bookman Old Style"/>
          <w:sz w:val="24"/>
          <w:szCs w:val="24"/>
        </w:rPr>
        <w:tab/>
      </w:r>
      <w:r w:rsidR="00D75FE0">
        <w:rPr>
          <w:rFonts w:ascii="Bookman Old Style" w:hAnsi="Bookman Old Style"/>
          <w:sz w:val="24"/>
          <w:szCs w:val="24"/>
        </w:rPr>
        <w:tab/>
      </w:r>
      <w:r w:rsidR="00D75FE0">
        <w:rPr>
          <w:rFonts w:ascii="Bookman Old Style" w:hAnsi="Bookman Old Style"/>
          <w:sz w:val="24"/>
          <w:szCs w:val="24"/>
        </w:rPr>
        <w:tab/>
      </w:r>
      <w:r w:rsidR="00D75FE0">
        <w:rPr>
          <w:rFonts w:ascii="Bookman Old Style" w:hAnsi="Bookman Old Style"/>
          <w:sz w:val="24"/>
          <w:szCs w:val="24"/>
        </w:rPr>
        <w:tab/>
      </w:r>
      <w:r w:rsidR="00D75FE0">
        <w:rPr>
          <w:rFonts w:ascii="Bookman Old Style" w:hAnsi="Bookman Old Style"/>
          <w:sz w:val="24"/>
          <w:szCs w:val="24"/>
        </w:rPr>
        <w:tab/>
      </w:r>
    </w:p>
    <w:p w:rsidR="00230FC3" w:rsidRDefault="00D518A0" w:rsidP="00D75FE0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D01DE8" w:rsidRPr="00F20947" w:rsidRDefault="003043F6" w:rsidP="00230FC3">
      <w:pPr>
        <w:spacing w:after="0"/>
        <w:ind w:left="504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ignature of the Programme O</w:t>
      </w:r>
      <w:r w:rsidR="00D01DE8" w:rsidRPr="00F20947">
        <w:rPr>
          <w:rFonts w:ascii="Bookman Old Style" w:hAnsi="Bookman Old Style"/>
          <w:b/>
          <w:sz w:val="24"/>
          <w:szCs w:val="24"/>
        </w:rPr>
        <w:t>fficer</w:t>
      </w:r>
    </w:p>
    <w:sectPr w:rsidR="00D01DE8" w:rsidRPr="00F20947" w:rsidSect="00230FC3">
      <w:pgSz w:w="11907" w:h="16839" w:code="9"/>
      <w:pgMar w:top="1440" w:right="8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D9" w:rsidRDefault="004B30D9" w:rsidP="006D35BA">
      <w:pPr>
        <w:spacing w:after="0" w:line="240" w:lineRule="auto"/>
      </w:pPr>
      <w:r>
        <w:separator/>
      </w:r>
    </w:p>
  </w:endnote>
  <w:endnote w:type="continuationSeparator" w:id="1">
    <w:p w:rsidR="004B30D9" w:rsidRDefault="004B30D9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D9" w:rsidRDefault="004B30D9" w:rsidP="006D35BA">
      <w:pPr>
        <w:spacing w:after="0" w:line="240" w:lineRule="auto"/>
      </w:pPr>
      <w:r>
        <w:separator/>
      </w:r>
    </w:p>
  </w:footnote>
  <w:footnote w:type="continuationSeparator" w:id="1">
    <w:p w:rsidR="004B30D9" w:rsidRDefault="004B30D9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15C3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4910"/>
    <w:rsid w:val="001D6685"/>
    <w:rsid w:val="001F210C"/>
    <w:rsid w:val="001F2A06"/>
    <w:rsid w:val="00201304"/>
    <w:rsid w:val="00215888"/>
    <w:rsid w:val="00217287"/>
    <w:rsid w:val="00230FC3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043F6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161FA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30D9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459CB"/>
    <w:rsid w:val="00562CF1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77AA"/>
    <w:rsid w:val="008C22B4"/>
    <w:rsid w:val="008D74B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0779"/>
    <w:rsid w:val="00A92325"/>
    <w:rsid w:val="00A92BA3"/>
    <w:rsid w:val="00A92F22"/>
    <w:rsid w:val="00A94526"/>
    <w:rsid w:val="00A956B7"/>
    <w:rsid w:val="00AA0A8F"/>
    <w:rsid w:val="00AD04B4"/>
    <w:rsid w:val="00AD083C"/>
    <w:rsid w:val="00AD5F6B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3570"/>
    <w:rsid w:val="00CE5F80"/>
    <w:rsid w:val="00CF1712"/>
    <w:rsid w:val="00CF264F"/>
    <w:rsid w:val="00CF591C"/>
    <w:rsid w:val="00D00107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4BD"/>
    <w:rsid w:val="00E13F06"/>
    <w:rsid w:val="00E15C00"/>
    <w:rsid w:val="00E213BC"/>
    <w:rsid w:val="00E2265D"/>
    <w:rsid w:val="00E27DD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47401"/>
    <w:rsid w:val="00F518E9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9</cp:revision>
  <dcterms:created xsi:type="dcterms:W3CDTF">2019-08-30T09:33:00Z</dcterms:created>
  <dcterms:modified xsi:type="dcterms:W3CDTF">2019-09-03T11:48:00Z</dcterms:modified>
</cp:coreProperties>
</file>